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8"/>
        <w:gridCol w:w="992"/>
        <w:gridCol w:w="4396"/>
      </w:tblGrid>
      <w:tr w:rsidR="009344E9" w:rsidRPr="0070267A" w14:paraId="3F9E10D9" w14:textId="5DA323AA" w:rsidTr="009344E9">
        <w:trPr>
          <w:trHeight w:val="1250"/>
        </w:trPr>
        <w:tc>
          <w:tcPr>
            <w:tcW w:w="10856" w:type="dxa"/>
            <w:gridSpan w:val="3"/>
          </w:tcPr>
          <w:p w14:paraId="2FA211BB" w14:textId="78CDC324" w:rsidR="009344E9" w:rsidRPr="0070267A" w:rsidRDefault="009344E9" w:rsidP="006C743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The items are received on:</w:t>
            </w:r>
            <w:r w:rsidRPr="0070267A">
              <w:rPr>
                <w:rFonts w:cstheme="minorHAnsi"/>
              </w:rPr>
              <w:t xml:space="preserve"> </w:t>
            </w:r>
            <w:r w:rsidR="003A17CB">
              <w:rPr>
                <w:rFonts w:cstheme="minorHAnsi"/>
              </w:rPr>
              <w:t>{</w:t>
            </w:r>
            <w:proofErr w:type="spellStart"/>
            <w:r w:rsidR="00A2216B" w:rsidRPr="00A2216B">
              <w:rPr>
                <w:rFonts w:cstheme="minorHAnsi"/>
                <w:sz w:val="21"/>
                <w:szCs w:val="21"/>
              </w:rPr>
              <w:t>itemReceivedDate</w:t>
            </w:r>
            <w:proofErr w:type="spellEnd"/>
            <w:r w:rsidR="003A17CB">
              <w:rPr>
                <w:rFonts w:cstheme="minorHAnsi"/>
              </w:rPr>
              <w:t>}</w:t>
            </w:r>
          </w:p>
          <w:p w14:paraId="778F099F" w14:textId="750C883E" w:rsidR="009344E9" w:rsidRPr="0070267A" w:rsidRDefault="009344E9" w:rsidP="00F90B4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Start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32A002F4" w14:textId="58BAC2B2" w:rsidR="009344E9" w:rsidRPr="006C7438" w:rsidRDefault="009344E9" w:rsidP="006C743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completion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jcCloseDate</w:t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9344E9" w:rsidRPr="0070267A" w14:paraId="2AF2F1DF" w14:textId="3EBEF9AE" w:rsidTr="009344E9">
        <w:trPr>
          <w:trHeight w:val="613"/>
        </w:trPr>
        <w:tc>
          <w:tcPr>
            <w:tcW w:w="10856" w:type="dxa"/>
            <w:gridSpan w:val="3"/>
          </w:tcPr>
          <w:p w14:paraId="72F56B26" w14:textId="7E8675BF" w:rsidR="009344E9" w:rsidRPr="00447A22" w:rsidRDefault="009344E9" w:rsidP="0063036D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TO BE FILLED BY CUSTOMER</w:t>
            </w:r>
          </w:p>
          <w:p w14:paraId="6C41E933" w14:textId="709E4D7A" w:rsidR="009344E9" w:rsidRPr="00FD51D1" w:rsidRDefault="009344E9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 w:rsidR="003A17CB">
              <w:rPr>
                <w:rFonts w:cstheme="minorHAnsi"/>
                <w:sz w:val="26"/>
                <w:szCs w:val="26"/>
              </w:rPr>
              <w:t>{</w:t>
            </w:r>
            <w:proofErr w:type="spellStart"/>
            <w:r w:rsidR="003A17CB">
              <w:rPr>
                <w:rFonts w:cstheme="minorHAnsi"/>
                <w:sz w:val="26"/>
                <w:szCs w:val="26"/>
              </w:rPr>
              <w:t>companyName</w:t>
            </w:r>
            <w:proofErr w:type="spellEnd"/>
            <w:r w:rsidR="003A17CB">
              <w:rPr>
                <w:rFonts w:cstheme="minorHAnsi"/>
                <w:sz w:val="26"/>
                <w:szCs w:val="26"/>
              </w:rPr>
              <w:t>}</w:t>
            </w:r>
          </w:p>
          <w:p w14:paraId="4FD22872" w14:textId="77777777" w:rsidR="009344E9" w:rsidRDefault="009344E9" w:rsidP="00A305C7">
            <w:pPr>
              <w:spacing w:after="0"/>
              <w:ind w:left="29" w:firstLine="0"/>
              <w:rPr>
                <w:rFonts w:cstheme="minorHAnsi"/>
                <w:color w:val="0070C0"/>
                <w:sz w:val="26"/>
                <w:szCs w:val="26"/>
              </w:rPr>
            </w:pPr>
            <w:r w:rsidRPr="00FD51D1">
              <w:rPr>
                <w:rFonts w:cstheme="minorHAnsi"/>
                <w:b/>
                <w:color w:val="FF0000"/>
                <w:sz w:val="26"/>
                <w:szCs w:val="26"/>
              </w:rPr>
              <w:t>Note: EUT/DUT details filled in the job card will be reflected in the report</w:t>
            </w:r>
            <w:r w:rsidRPr="00FD51D1">
              <w:rPr>
                <w:rFonts w:cstheme="minorHAnsi"/>
                <w:color w:val="0070C0"/>
                <w:sz w:val="26"/>
                <w:szCs w:val="26"/>
              </w:rPr>
              <w:t>.</w:t>
            </w:r>
          </w:p>
          <w:p w14:paraId="4C666CB0" w14:textId="259A93DA" w:rsidR="009344E9" w:rsidRPr="0070267A" w:rsidRDefault="009344E9" w:rsidP="00FD51D1">
            <w:pPr>
              <w:spacing w:after="120"/>
              <w:ind w:left="0" w:firstLine="0"/>
              <w:jc w:val="both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TYPE OF</w:t>
            </w:r>
            <w:r w:rsidRPr="0070267A">
              <w:rPr>
                <w:rFonts w:cstheme="minorHAnsi"/>
              </w:rPr>
              <w:t xml:space="preserve"> </w:t>
            </w:r>
            <w:r w:rsidRPr="003A2320">
              <w:rPr>
                <w:rFonts w:cstheme="minorHAnsi"/>
                <w:sz w:val="21"/>
                <w:szCs w:val="21"/>
              </w:rPr>
              <w:t>REQUEST</w:t>
            </w:r>
            <w:r w:rsidRPr="0070267A">
              <w:rPr>
                <w:rFonts w:cstheme="minorHAnsi"/>
              </w:rPr>
              <w:t xml:space="preserve">: </w:t>
            </w:r>
            <w:r w:rsidR="00CD6E20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CD6E20" w:rsidRPr="003A2320">
              <w:rPr>
                <w:rFonts w:cstheme="minorHAnsi"/>
                <w:sz w:val="21"/>
                <w:szCs w:val="21"/>
              </w:rPr>
              <w:t>typeOfRequest</w:t>
            </w:r>
            <w:proofErr w:type="spellEnd"/>
            <w:r w:rsidR="00CD6E20"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39A6D5D8" w14:textId="77777777" w:rsidR="009344E9" w:rsidRDefault="009344E9" w:rsidP="00FD51D1">
            <w:pPr>
              <w:spacing w:after="0"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3A2320">
              <w:rPr>
                <w:rFonts w:cstheme="minorHAnsi"/>
                <w:sz w:val="21"/>
                <w:szCs w:val="21"/>
              </w:rPr>
              <w:t>CATEGORY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testCategory</w:t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0E5D437E" w14:textId="2CE1D3DF" w:rsidR="00566981" w:rsidRPr="00A305C7" w:rsidRDefault="00566981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</w:rPr>
              <w:t>TEST DISCIPLINE: {</w:t>
            </w:r>
            <w:proofErr w:type="spellStart"/>
            <w:r>
              <w:rPr>
                <w:rFonts w:cstheme="minorHAnsi"/>
                <w:sz w:val="21"/>
                <w:szCs w:val="21"/>
              </w:rPr>
              <w:t>testDisciplin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9344E9" w:rsidRPr="000542E7" w14:paraId="3DA77EBC" w14:textId="48D3D6A2" w:rsidTr="003A2320">
        <w:trPr>
          <w:trHeight w:val="3218"/>
        </w:trPr>
        <w:tc>
          <w:tcPr>
            <w:tcW w:w="10856" w:type="dxa"/>
            <w:gridSpan w:val="3"/>
            <w:tcBorders>
              <w:bottom w:val="nil"/>
            </w:tcBorders>
          </w:tcPr>
          <w:tbl>
            <w:tblPr>
              <w:tblStyle w:val="TableGrid"/>
              <w:tblW w:w="1058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901"/>
              <w:gridCol w:w="532"/>
              <w:gridCol w:w="1241"/>
              <w:gridCol w:w="1526"/>
              <w:gridCol w:w="2443"/>
            </w:tblGrid>
            <w:tr w:rsidR="009344E9" w:rsidRPr="000542E7" w14:paraId="7DA026A4" w14:textId="77777777" w:rsidTr="000F6B6F">
              <w:trPr>
                <w:trHeight w:val="299"/>
              </w:trPr>
              <w:tc>
                <w:tcPr>
                  <w:tcW w:w="939" w:type="dxa"/>
                  <w:vAlign w:val="center"/>
                </w:tcPr>
                <w:p w14:paraId="2DF9363E" w14:textId="0D8850AC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L. No</w:t>
                  </w:r>
                </w:p>
              </w:tc>
              <w:tc>
                <w:tcPr>
                  <w:tcW w:w="3901" w:type="dxa"/>
                  <w:vAlign w:val="center"/>
                </w:tcPr>
                <w:p w14:paraId="4CA2A118" w14:textId="45465FF9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EUT/DUT Details (Nomenclature/Description)</w:t>
                  </w:r>
                </w:p>
              </w:tc>
              <w:tc>
                <w:tcPr>
                  <w:tcW w:w="532" w:type="dxa"/>
                  <w:vAlign w:val="center"/>
                </w:tcPr>
                <w:p w14:paraId="160AF4E1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Qty</w:t>
                  </w:r>
                </w:p>
              </w:tc>
              <w:tc>
                <w:tcPr>
                  <w:tcW w:w="1241" w:type="dxa"/>
                  <w:vAlign w:val="center"/>
                </w:tcPr>
                <w:p w14:paraId="3D612970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Part No.</w:t>
                  </w:r>
                </w:p>
              </w:tc>
              <w:tc>
                <w:tcPr>
                  <w:tcW w:w="1526" w:type="dxa"/>
                  <w:vAlign w:val="center"/>
                </w:tcPr>
                <w:p w14:paraId="537F9563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Model No.</w:t>
                  </w:r>
                </w:p>
              </w:tc>
              <w:tc>
                <w:tcPr>
                  <w:tcW w:w="2443" w:type="dxa"/>
                  <w:vAlign w:val="center"/>
                </w:tcPr>
                <w:p w14:paraId="6092DFCA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erial No.</w:t>
                  </w:r>
                </w:p>
              </w:tc>
            </w:tr>
            <w:tr w:rsidR="009344E9" w:rsidRPr="000542E7" w14:paraId="6525B073" w14:textId="77777777" w:rsidTr="000F6B6F">
              <w:trPr>
                <w:trHeight w:val="374"/>
              </w:trPr>
              <w:tc>
                <w:tcPr>
                  <w:tcW w:w="939" w:type="dxa"/>
                </w:tcPr>
                <w:p w14:paraId="03F74EC1" w14:textId="23A2E089" w:rsidR="008875F6" w:rsidRPr="003A2320" w:rsidRDefault="008875F6" w:rsidP="00A0771C">
                  <w:pPr>
                    <w:ind w:left="0" w:firstLine="0"/>
                    <w:jc w:val="center"/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{#eutDetails}</w:t>
                  </w:r>
                  <w:r w:rsidR="007616AD"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>{</w:t>
                  </w:r>
                  <w:proofErr w:type="spellStart"/>
                  <w:r w:rsidR="00820694" w:rsidRPr="0094373D">
                    <w:rPr>
                      <w:rFonts w:cstheme="minorHAnsi"/>
                      <w:color w:val="000000"/>
                      <w:shd w:val="clear" w:color="auto" w:fill="FFFFFF"/>
                    </w:rPr>
                    <w:t>slNoCounter</w:t>
                  </w:r>
                  <w:proofErr w:type="spellEnd"/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>}</w:t>
                  </w:r>
                </w:p>
              </w:tc>
              <w:tc>
                <w:tcPr>
                  <w:tcW w:w="3901" w:type="dxa"/>
                </w:tcPr>
                <w:p w14:paraId="4194E841" w14:textId="324C349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nomenclature}</w:t>
                  </w:r>
                </w:p>
              </w:tc>
              <w:tc>
                <w:tcPr>
                  <w:tcW w:w="532" w:type="dxa"/>
                </w:tcPr>
                <w:p w14:paraId="089ECA8D" w14:textId="675529EE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qty}</w:t>
                  </w:r>
                </w:p>
              </w:tc>
              <w:tc>
                <w:tcPr>
                  <w:tcW w:w="1241" w:type="dxa"/>
                </w:tcPr>
                <w:p w14:paraId="4ECD3AE5" w14:textId="0589CD0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>partNo</w:t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1526" w:type="dxa"/>
                </w:tcPr>
                <w:p w14:paraId="32593B75" w14:textId="0149C9AB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>modelNo</w:t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2443" w:type="dxa"/>
                </w:tcPr>
                <w:p w14:paraId="244AD04C" w14:textId="23F6234B" w:rsidR="008875F6" w:rsidRPr="003A2320" w:rsidRDefault="008875F6" w:rsidP="000F6B6F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>serialNo</w:t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>}{/</w:t>
                  </w:r>
                  <w:proofErr w:type="spellStart"/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eutDetails</w:t>
                  </w:r>
                  <w:proofErr w:type="spellEnd"/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}</w:t>
                  </w:r>
                </w:p>
              </w:tc>
            </w:tr>
          </w:tbl>
          <w:p w14:paraId="311E3C30" w14:textId="230103F7" w:rsidR="009344E9" w:rsidRPr="00614485" w:rsidRDefault="009344E9" w:rsidP="005A1DB3">
            <w:pPr>
              <w:spacing w:before="120" w:after="120"/>
              <w:ind w:left="0" w:firstLine="0"/>
              <w:rPr>
                <w:rFonts w:cstheme="minorHAnsi"/>
                <w:b/>
                <w:u w:val="single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Project Name:</w:t>
            </w:r>
            <w:r>
              <w:rPr>
                <w:rFonts w:cstheme="minorHAnsi"/>
              </w:rPr>
              <w:t xml:space="preserve"> </w:t>
            </w:r>
            <w:r w:rsidR="004C7588" w:rsidRPr="005A1DB3">
              <w:rPr>
                <w:rFonts w:cstheme="minorHAnsi"/>
              </w:rPr>
              <w:t>{</w:t>
            </w:r>
            <w:proofErr w:type="spellStart"/>
            <w:proofErr w:type="gramStart"/>
            <w:r w:rsidR="004C7588" w:rsidRPr="003E32C4">
              <w:rPr>
                <w:rFonts w:cstheme="minorHAnsi"/>
                <w:sz w:val="21"/>
                <w:szCs w:val="21"/>
              </w:rPr>
              <w:t>projectName</w:t>
            </w:r>
            <w:proofErr w:type="spellEnd"/>
            <w:r w:rsidR="004C7588" w:rsidRPr="005A1DB3">
              <w:rPr>
                <w:rFonts w:cstheme="minorHAnsi"/>
              </w:rPr>
              <w:t>}</w:t>
            </w:r>
            <w:r w:rsidR="005A1DB3">
              <w:rPr>
                <w:rFonts w:cstheme="minorHAnsi"/>
              </w:rPr>
              <w:t xml:space="preserve">   </w:t>
            </w:r>
            <w:proofErr w:type="gramEnd"/>
            <w:r w:rsidR="005A1DB3">
              <w:rPr>
                <w:rFonts w:cstheme="minorHAnsi"/>
              </w:rPr>
              <w:t xml:space="preserve">                                                                                          </w:t>
            </w:r>
            <w:r w:rsidR="006C3C99">
              <w:rPr>
                <w:rFonts w:cstheme="minorHAnsi"/>
              </w:rPr>
              <w:t xml:space="preserve">    </w:t>
            </w:r>
            <w:r w:rsidR="005A1DB3">
              <w:rPr>
                <w:rFonts w:cstheme="minorHAnsi"/>
              </w:rPr>
              <w:t xml:space="preserve"> </w:t>
            </w:r>
            <w:r w:rsidR="006C3C99">
              <w:rPr>
                <w:rFonts w:cstheme="minorHAnsi"/>
              </w:rPr>
              <w:t xml:space="preserve">  </w:t>
            </w:r>
            <w:r w:rsidRPr="00614485">
              <w:rPr>
                <w:rFonts w:cstheme="minorHAnsi"/>
                <w:b/>
                <w:sz w:val="21"/>
                <w:szCs w:val="21"/>
              </w:rPr>
              <w:t xml:space="preserve">Condition of Samples: </w:t>
            </w:r>
            <w:r w:rsidR="004C7588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4C7588">
              <w:rPr>
                <w:rFonts w:cstheme="minorHAnsi"/>
                <w:sz w:val="21"/>
                <w:szCs w:val="21"/>
              </w:rPr>
              <w:t>sampleCondition</w:t>
            </w:r>
            <w:proofErr w:type="spellEnd"/>
            <w:r w:rsidR="004C7588">
              <w:rPr>
                <w:rFonts w:cstheme="minorHAnsi"/>
                <w:sz w:val="21"/>
                <w:szCs w:val="21"/>
              </w:rPr>
              <w:t>}</w:t>
            </w:r>
          </w:p>
          <w:p w14:paraId="77D190A8" w14:textId="6AA03DC0" w:rsidR="003A2320" w:rsidRPr="003A2320" w:rsidRDefault="003A2320" w:rsidP="003A2320">
            <w:pPr>
              <w:spacing w:before="120" w:after="120"/>
              <w:ind w:left="173"/>
              <w:rPr>
                <w:rFonts w:cstheme="minorHAnsi"/>
                <w:bCs/>
                <w:sz w:val="21"/>
                <w:szCs w:val="21"/>
              </w:rPr>
            </w:pPr>
            <w:r w:rsidRPr="003A232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9344E9" w:rsidRPr="003A2320">
              <w:rPr>
                <w:rFonts w:cstheme="minorHAnsi"/>
                <w:b/>
                <w:sz w:val="21"/>
                <w:szCs w:val="21"/>
              </w:rPr>
              <w:t>Reference Document Details (if any):</w:t>
            </w:r>
            <w:r w:rsidR="009344E9">
              <w:rPr>
                <w:rFonts w:cstheme="minorHAnsi"/>
              </w:rPr>
              <w:t xml:space="preserve"> </w:t>
            </w:r>
          </w:p>
        </w:tc>
      </w:tr>
      <w:tr w:rsidR="009344E9" w:rsidRPr="000542E7" w14:paraId="349C546B" w14:textId="3AD41A05" w:rsidTr="009344E9">
        <w:trPr>
          <w:trHeight w:val="1352"/>
        </w:trPr>
        <w:tc>
          <w:tcPr>
            <w:tcW w:w="5468" w:type="dxa"/>
            <w:tcBorders>
              <w:top w:val="nil"/>
              <w:left w:val="single" w:sz="4" w:space="0" w:color="auto"/>
              <w:right w:val="nil"/>
            </w:tcBorders>
          </w:tcPr>
          <w:p w14:paraId="5DBC8630" w14:textId="7090EE4F" w:rsidR="009344E9" w:rsidRPr="00DD31B3" w:rsidRDefault="009344E9" w:rsidP="004A365E">
            <w:pPr>
              <w:spacing w:before="120" w:after="120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r w:rsidRPr="00DD31B3">
              <w:rPr>
                <w:rFonts w:cstheme="minorHAnsi"/>
                <w:b/>
                <w:sz w:val="21"/>
                <w:szCs w:val="21"/>
              </w:rPr>
              <w:t>Customer Details:</w:t>
            </w:r>
          </w:p>
          <w:p w14:paraId="2474C258" w14:textId="0CAEA3A5" w:rsidR="009344E9" w:rsidRPr="000542E7" w:rsidRDefault="009344E9" w:rsidP="004A365E">
            <w:pPr>
              <w:spacing w:before="12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Customer (Visitor) Nam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Name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  <w:r>
              <w:rPr>
                <w:rFonts w:cstheme="minorHAnsi"/>
              </w:rPr>
              <w:t xml:space="preserve"> </w:t>
            </w:r>
          </w:p>
          <w:p w14:paraId="2E507AD1" w14:textId="2F8FBD21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Mobile No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Phone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60847D63" w14:textId="5EF98644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Email ID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Email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0CA86E4E" w14:textId="4EF1254D" w:rsidR="009344E9" w:rsidRPr="00943466" w:rsidRDefault="009344E9" w:rsidP="004A365E">
            <w:pPr>
              <w:spacing w:before="120"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DD31B3">
              <w:rPr>
                <w:rFonts w:cstheme="minorHAnsi"/>
                <w:b/>
                <w:bCs/>
                <w:sz w:val="21"/>
                <w:szCs w:val="21"/>
              </w:rPr>
              <w:t>Signatur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Name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520"/>
            </w:tblGrid>
            <w:tr w:rsidR="009344E9" w14:paraId="6B77DEBF" w14:textId="77777777" w:rsidTr="004A365E">
              <w:trPr>
                <w:trHeight w:val="263"/>
              </w:trPr>
              <w:tc>
                <w:tcPr>
                  <w:tcW w:w="2515" w:type="dxa"/>
                </w:tcPr>
                <w:p w14:paraId="097A7D41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Test Name</w:t>
                  </w:r>
                </w:p>
              </w:tc>
              <w:tc>
                <w:tcPr>
                  <w:tcW w:w="2520" w:type="dxa"/>
                </w:tcPr>
                <w:p w14:paraId="3B23E794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tandard</w:t>
                  </w:r>
                </w:p>
              </w:tc>
            </w:tr>
            <w:tr w:rsidR="009344E9" w14:paraId="74D2EAD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70A93840" w14:textId="4E009026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>{#</w:t>
                  </w:r>
                  <w:proofErr w:type="gramStart"/>
                  <w:r w:rsidRPr="00DD31B3">
                    <w:rPr>
                      <w:rFonts w:cstheme="minorHAnsi"/>
                      <w:sz w:val="21"/>
                      <w:szCs w:val="21"/>
                    </w:rPr>
                    <w:t>tests}{</w:t>
                  </w:r>
                  <w:proofErr w:type="gramEnd"/>
                  <w:r w:rsidRPr="00DD31B3">
                    <w:rPr>
                      <w:rFonts w:cstheme="minorHAnsi"/>
                      <w:sz w:val="21"/>
                      <w:szCs w:val="21"/>
                    </w:rPr>
                    <w:t>test}</w:t>
                  </w:r>
                </w:p>
              </w:tc>
              <w:tc>
                <w:tcPr>
                  <w:tcW w:w="2520" w:type="dxa"/>
                </w:tcPr>
                <w:p w14:paraId="26DFDAA0" w14:textId="066DFD94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DD31B3">
                    <w:rPr>
                      <w:rFonts w:cstheme="minorHAnsi"/>
                      <w:sz w:val="21"/>
                      <w:szCs w:val="21"/>
                    </w:rPr>
                    <w:t>testStandard</w:t>
                  </w:r>
                  <w:proofErr w:type="spellEnd"/>
                  <w:r w:rsidRPr="00DD31B3">
                    <w:rPr>
                      <w:rFonts w:cstheme="minorHAnsi"/>
                      <w:sz w:val="21"/>
                      <w:szCs w:val="21"/>
                    </w:rPr>
                    <w:t>}{/tests}</w:t>
                  </w:r>
                </w:p>
              </w:tc>
            </w:tr>
          </w:tbl>
          <w:p w14:paraId="6F4C932C" w14:textId="77777777" w:rsidR="009344E9" w:rsidRPr="000542E7" w:rsidRDefault="009344E9" w:rsidP="00FD51D1">
            <w:pPr>
              <w:spacing w:before="120" w:after="0"/>
              <w:ind w:left="0" w:firstLine="0"/>
              <w:rPr>
                <w:rFonts w:cstheme="minorHAnsi"/>
                <w:b/>
              </w:rPr>
            </w:pPr>
          </w:p>
        </w:tc>
      </w:tr>
      <w:tr w:rsidR="009344E9" w14:paraId="27EBCE10" w14:textId="223F0C6E" w:rsidTr="0093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460" w:type="dxa"/>
            <w:gridSpan w:val="2"/>
          </w:tcPr>
          <w:p w14:paraId="212D5464" w14:textId="356B36BB" w:rsidR="009344E9" w:rsidRDefault="009344E9" w:rsidP="00797CCE">
            <w:pPr>
              <w:spacing w:before="120" w:after="120"/>
              <w:ind w:left="-105" w:firstLine="0"/>
              <w:rPr>
                <w:rFonts w:cstheme="minorHAnsi"/>
                <w:u w:val="single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 xml:space="preserve">JC </w:t>
            </w:r>
            <w:r w:rsidR="003A17CB" w:rsidRPr="00DD31B3">
              <w:rPr>
                <w:rFonts w:cstheme="minorHAnsi"/>
                <w:b/>
                <w:bCs/>
                <w:sz w:val="21"/>
                <w:szCs w:val="21"/>
              </w:rPr>
              <w:t>Status:</w:t>
            </w:r>
            <w:r w:rsidR="00DD31B3">
              <w:rPr>
                <w:rFonts w:cstheme="minorHAnsi"/>
              </w:rPr>
              <w:t xml:space="preserve"> </w:t>
            </w:r>
            <w:r w:rsidR="00DD31B3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DD31B3" w:rsidRPr="00DD31B3">
              <w:rPr>
                <w:rFonts w:cstheme="minorHAnsi"/>
                <w:sz w:val="21"/>
                <w:szCs w:val="21"/>
              </w:rPr>
              <w:t>jcStatus</w:t>
            </w:r>
            <w:proofErr w:type="spellEnd"/>
            <w:r w:rsidR="00DD31B3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7AC9070C" w14:textId="4E62ED21" w:rsidR="009344E9" w:rsidRDefault="009344E9" w:rsidP="00797CCE">
            <w:pPr>
              <w:spacing w:after="0"/>
              <w:ind w:left="-105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Report Status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</w:t>
            </w:r>
            <w:proofErr w:type="gramStart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}{</w:t>
            </w:r>
            <w:proofErr w:type="gramEnd"/>
            <w:r w:rsidR="00A70F7E" w:rsidRPr="00A70F7E">
              <w:rPr>
                <w:rFonts w:cstheme="minorHAnsi"/>
                <w:sz w:val="21"/>
                <w:szCs w:val="21"/>
              </w:rPr>
              <w:t>reportStatus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{/testDetails}</w:t>
            </w:r>
          </w:p>
        </w:tc>
        <w:tc>
          <w:tcPr>
            <w:tcW w:w="4396" w:type="dxa"/>
          </w:tcPr>
          <w:p w14:paraId="0D20491B" w14:textId="116EADD2" w:rsidR="009344E9" w:rsidRPr="00A70F7E" w:rsidRDefault="009344E9" w:rsidP="00F90B45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BL UPLOADED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</w:t>
            </w:r>
            <w:proofErr w:type="gramStart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}{</w:t>
            </w:r>
            <w:proofErr w:type="gramEnd"/>
            <w:r w:rsidR="00A70F7E" w:rsidRPr="00A70F7E">
              <w:rPr>
                <w:rFonts w:cstheme="minorHAnsi"/>
                <w:sz w:val="21"/>
                <w:szCs w:val="21"/>
              </w:rPr>
              <w:t>nablUploaded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 {/</w:t>
            </w:r>
            <w:proofErr w:type="spellStart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</w:t>
            </w:r>
            <w:proofErr w:type="spellEnd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14:paraId="063E87C9" w14:textId="77777777" w:rsidR="009344E9" w:rsidRPr="007063E4" w:rsidRDefault="009344E9" w:rsidP="00F90B45">
            <w:pPr>
              <w:jc w:val="center"/>
              <w:rPr>
                <w:rFonts w:cstheme="minorHAnsi"/>
              </w:rPr>
            </w:pPr>
          </w:p>
        </w:tc>
      </w:tr>
    </w:tbl>
    <w:p w14:paraId="1C4CFD74" w14:textId="62A2F7B8" w:rsidR="00235145" w:rsidRPr="000542E7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0542E7">
        <w:rPr>
          <w:rFonts w:cstheme="minorHAnsi"/>
          <w:sz w:val="20"/>
          <w:szCs w:val="20"/>
        </w:rPr>
        <w:t xml:space="preserve">OBSERVATIONS IF ANY:                                            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235145" w14:paraId="3F183D50" w14:textId="77777777" w:rsidTr="00797CCE">
        <w:trPr>
          <w:trHeight w:val="2377"/>
        </w:trPr>
        <w:tc>
          <w:tcPr>
            <w:tcW w:w="10710" w:type="dxa"/>
          </w:tcPr>
          <w:p w14:paraId="50A4031D" w14:textId="04AEFCAA" w:rsidR="00235145" w:rsidRPr="00DD31B3" w:rsidRDefault="00DA6F29" w:rsidP="00F90B45">
            <w:pPr>
              <w:spacing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observations}</w:t>
            </w:r>
          </w:p>
        </w:tc>
      </w:tr>
    </w:tbl>
    <w:p w14:paraId="4BC3ABA0" w14:textId="41A16CE0" w:rsidR="00F93B16" w:rsidRDefault="00F93B16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29B7BED9" w14:textId="77777777" w:rsidR="009807B9" w:rsidRDefault="009807B9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6ED957CE" w14:textId="499227FA" w:rsidR="009807B9" w:rsidRDefault="004C7588" w:rsidP="00235145">
      <w:pPr>
        <w:spacing w:after="0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tbl>
      <w:tblPr>
        <w:tblStyle w:val="TableGrid"/>
        <w:tblW w:w="108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315"/>
      </w:tblGrid>
      <w:tr w:rsidR="00F93B16" w:rsidRPr="00F93B16" w14:paraId="1788FC5E" w14:textId="372C69B5" w:rsidTr="000D2F5E">
        <w:tc>
          <w:tcPr>
            <w:tcW w:w="6570" w:type="dxa"/>
          </w:tcPr>
          <w:p w14:paraId="7E0EC42D" w14:textId="0391328B" w:rsidR="00F93B16" w:rsidRPr="00DD31B3" w:rsidRDefault="00F93B16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DATE</w:t>
            </w:r>
            <w:r w:rsidR="004C7588" w:rsidRPr="00DD31B3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4C7588" w:rsidRPr="00DD31B3">
              <w:rPr>
                <w:rFonts w:cstheme="minorHAnsi"/>
                <w:sz w:val="21"/>
                <w:szCs w:val="21"/>
              </w:rPr>
              <w:t xml:space="preserve"> {</w:t>
            </w:r>
            <w:proofErr w:type="spellStart"/>
            <w:r w:rsidR="004C7588" w:rsidRPr="00DD31B3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="004C7588"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4315" w:type="dxa"/>
          </w:tcPr>
          <w:p w14:paraId="3DE01C45" w14:textId="135D3FAF" w:rsidR="00F93B16" w:rsidRPr="00DD31B3" w:rsidRDefault="004C7588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Incharg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F93B16" w:rsidRPr="00F93B16" w14:paraId="02C79151" w14:textId="77777777" w:rsidTr="009807B9">
        <w:trPr>
          <w:trHeight w:val="483"/>
        </w:trPr>
        <w:tc>
          <w:tcPr>
            <w:tcW w:w="6570" w:type="dxa"/>
          </w:tcPr>
          <w:p w14:paraId="2B62BEB0" w14:textId="77777777" w:rsidR="00F93B16" w:rsidRPr="000542E7" w:rsidRDefault="00F93B16" w:rsidP="00991740">
            <w:pPr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4315" w:type="dxa"/>
          </w:tcPr>
          <w:p w14:paraId="1883F622" w14:textId="61F562A1" w:rsidR="00F93B16" w:rsidRPr="00DD31B3" w:rsidRDefault="00F93B16" w:rsidP="00F93B16">
            <w:pPr>
              <w:spacing w:after="0"/>
              <w:ind w:left="0" w:firstLine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me &amp; Signature</w:t>
            </w:r>
          </w:p>
          <w:p w14:paraId="063A39C9" w14:textId="48475F10" w:rsidR="00F93B16" w:rsidRPr="00F93B16" w:rsidRDefault="00F93B16" w:rsidP="00F93B16">
            <w:pPr>
              <w:spacing w:after="0"/>
              <w:ind w:left="-45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F93B16">
              <w:rPr>
                <w:rFonts w:cstheme="minorHAnsi"/>
              </w:rPr>
              <w:t>Test In-charge / Test Engineer/</w:t>
            </w:r>
            <w:r w:rsidR="009807B9">
              <w:rPr>
                <w:rFonts w:cstheme="minorHAnsi"/>
              </w:rPr>
              <w:t>Lab Technician</w:t>
            </w:r>
          </w:p>
        </w:tc>
      </w:tr>
    </w:tbl>
    <w:p w14:paraId="47846F5C" w14:textId="44BD8604" w:rsidR="0069466D" w:rsidRDefault="00235145" w:rsidP="00F93B16">
      <w:pPr>
        <w:spacing w:after="0"/>
        <w:ind w:right="-810"/>
        <w:jc w:val="right"/>
        <w:rPr>
          <w:rFonts w:cstheme="minorHAnsi"/>
          <w:b/>
          <w:sz w:val="24"/>
          <w:szCs w:val="20"/>
        </w:rPr>
        <w:sectPr w:rsidR="0069466D" w:rsidSect="00F969EA">
          <w:headerReference w:type="default" r:id="rId10"/>
          <w:footerReference w:type="default" r:id="rId11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 </w:t>
      </w:r>
    </w:p>
    <w:tbl>
      <w:tblPr>
        <w:tblStyle w:val="TableGrid"/>
        <w:tblW w:w="1519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629"/>
        <w:gridCol w:w="1809"/>
        <w:gridCol w:w="1052"/>
        <w:gridCol w:w="1239"/>
        <w:gridCol w:w="1533"/>
        <w:gridCol w:w="1559"/>
        <w:gridCol w:w="1560"/>
        <w:gridCol w:w="1559"/>
        <w:gridCol w:w="1559"/>
        <w:gridCol w:w="1418"/>
        <w:gridCol w:w="1275"/>
      </w:tblGrid>
      <w:tr w:rsidR="00593EE4" w:rsidRPr="0063036D" w14:paraId="6A077531" w14:textId="15DB4CC8" w:rsidTr="00593EE4">
        <w:trPr>
          <w:trHeight w:val="529"/>
        </w:trPr>
        <w:tc>
          <w:tcPr>
            <w:tcW w:w="629" w:type="dxa"/>
            <w:vAlign w:val="center"/>
          </w:tcPr>
          <w:p w14:paraId="3B759DE9" w14:textId="77777777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lastRenderedPageBreak/>
              <w:t>SL. No.</w:t>
            </w:r>
          </w:p>
        </w:tc>
        <w:tc>
          <w:tcPr>
            <w:tcW w:w="1809" w:type="dxa"/>
            <w:vAlign w:val="center"/>
          </w:tcPr>
          <w:p w14:paraId="2A37CED5" w14:textId="77777777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Name &amp; Machine</w:t>
            </w:r>
          </w:p>
        </w:tc>
        <w:tc>
          <w:tcPr>
            <w:tcW w:w="1052" w:type="dxa"/>
            <w:vAlign w:val="center"/>
          </w:tcPr>
          <w:p w14:paraId="269013A9" w14:textId="77777777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EUT/DUT</w:t>
            </w:r>
          </w:p>
          <w:p w14:paraId="6A8B695F" w14:textId="1A96CF01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erial Number</w:t>
            </w:r>
          </w:p>
        </w:tc>
        <w:tc>
          <w:tcPr>
            <w:tcW w:w="1239" w:type="dxa"/>
            <w:vAlign w:val="center"/>
          </w:tcPr>
          <w:p w14:paraId="7AD7B68B" w14:textId="31D71431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ndard</w:t>
            </w:r>
          </w:p>
        </w:tc>
        <w:tc>
          <w:tcPr>
            <w:tcW w:w="1533" w:type="dxa"/>
            <w:vAlign w:val="center"/>
          </w:tcPr>
          <w:p w14:paraId="3A069D64" w14:textId="1F14C509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559" w:type="dxa"/>
            <w:vAlign w:val="center"/>
          </w:tcPr>
          <w:p w14:paraId="2AD0E144" w14:textId="77777777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ed By</w:t>
            </w:r>
          </w:p>
        </w:tc>
        <w:tc>
          <w:tcPr>
            <w:tcW w:w="1560" w:type="dxa"/>
            <w:vAlign w:val="center"/>
          </w:tcPr>
          <w:p w14:paraId="2A5EC2AC" w14:textId="77777777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1559" w:type="dxa"/>
            <w:vAlign w:val="center"/>
          </w:tcPr>
          <w:p w14:paraId="105F1994" w14:textId="77777777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Ended By</w:t>
            </w:r>
          </w:p>
        </w:tc>
        <w:tc>
          <w:tcPr>
            <w:tcW w:w="1559" w:type="dxa"/>
          </w:tcPr>
          <w:p w14:paraId="6A0FD0D2" w14:textId="13368D04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st Reviewed By</w:t>
            </w:r>
          </w:p>
        </w:tc>
        <w:tc>
          <w:tcPr>
            <w:tcW w:w="1418" w:type="dxa"/>
            <w:vAlign w:val="center"/>
          </w:tcPr>
          <w:p w14:paraId="2B64F51E" w14:textId="59DF6418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otal Test/</w:t>
            </w:r>
          </w:p>
          <w:p w14:paraId="5B1C5C22" w14:textId="3B17E3BF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Duration</w:t>
            </w:r>
            <w:r>
              <w:rPr>
                <w:rFonts w:cstheme="minorHAnsi"/>
                <w:b/>
              </w:rPr>
              <w:t xml:space="preserve"> (Hrs)</w:t>
            </w:r>
          </w:p>
        </w:tc>
        <w:tc>
          <w:tcPr>
            <w:tcW w:w="1275" w:type="dxa"/>
            <w:vAlign w:val="center"/>
          </w:tcPr>
          <w:p w14:paraId="191D4F1A" w14:textId="6A390357" w:rsidR="00593EE4" w:rsidRPr="00D229A9" w:rsidRDefault="00593EE4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eport No/ Prepared By</w:t>
            </w:r>
          </w:p>
        </w:tc>
      </w:tr>
      <w:tr w:rsidR="00593EE4" w14:paraId="1C53BCB2" w14:textId="14706600" w:rsidTr="00593EE4">
        <w:trPr>
          <w:trHeight w:val="1150"/>
        </w:trPr>
        <w:tc>
          <w:tcPr>
            <w:tcW w:w="629" w:type="dxa"/>
            <w:vMerge w:val="restart"/>
            <w:vAlign w:val="center"/>
          </w:tcPr>
          <w:p w14:paraId="3B27C7C5" w14:textId="461D9536" w:rsidR="00593EE4" w:rsidRPr="00D229A9" w:rsidRDefault="00593EE4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#testDetails} 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1809" w:type="dxa"/>
            <w:vMerge w:val="restart"/>
            <w:vAlign w:val="center"/>
          </w:tcPr>
          <w:p w14:paraId="70A1F55C" w14:textId="3D7AF82B" w:rsidR="00593EE4" w:rsidRPr="00D229A9" w:rsidRDefault="00593EE4" w:rsidP="00FF2411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Name</w:t>
            </w:r>
            <w:proofErr w:type="spellEnd"/>
            <w:r w:rsidRPr="00D229A9">
              <w:rPr>
                <w:rFonts w:cstheme="minorHAnsi"/>
              </w:rPr>
              <w:t>}</w:t>
            </w:r>
          </w:p>
          <w:p w14:paraId="0027AAC9" w14:textId="6F696121" w:rsidR="00593EE4" w:rsidRPr="00D229A9" w:rsidRDefault="00593EE4" w:rsidP="00FF2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Chamber</w:t>
            </w:r>
            <w:proofErr w:type="spellEnd"/>
            <w:r w:rsidRPr="00D229A9">
              <w:rPr>
                <w:rFonts w:cstheme="minorHAnsi"/>
              </w:rPr>
              <w:t>}</w:t>
            </w:r>
            <w:r>
              <w:rPr>
                <w:rFonts w:cstheme="minorHAnsi"/>
              </w:rPr>
              <w:t>)</w:t>
            </w:r>
          </w:p>
        </w:tc>
        <w:tc>
          <w:tcPr>
            <w:tcW w:w="1052" w:type="dxa"/>
            <w:vMerge w:val="restart"/>
          </w:tcPr>
          <w:p w14:paraId="72F4F932" w14:textId="77777777" w:rsidR="00593EE4" w:rsidRDefault="00593EE4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5FE92047" w14:textId="77777777" w:rsidR="00593EE4" w:rsidRDefault="00593EE4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65B6ABC7" w14:textId="3B08E940" w:rsidR="00593EE4" w:rsidRPr="00D229A9" w:rsidRDefault="00593EE4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eutSerialNo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239" w:type="dxa"/>
            <w:vMerge w:val="restart"/>
          </w:tcPr>
          <w:p w14:paraId="40FAC715" w14:textId="77777777" w:rsidR="00593EE4" w:rsidRDefault="00593EE4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723AD388" w14:textId="77777777" w:rsidR="00593EE4" w:rsidRDefault="00593EE4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2DBFCA44" w14:textId="6FB447FE" w:rsidR="00593EE4" w:rsidRPr="00D229A9" w:rsidRDefault="00593EE4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standard}</w:t>
            </w:r>
          </w:p>
        </w:tc>
        <w:tc>
          <w:tcPr>
            <w:tcW w:w="1533" w:type="dxa"/>
            <w:vAlign w:val="center"/>
          </w:tcPr>
          <w:p w14:paraId="1B876FDF" w14:textId="7E3E5AD7" w:rsidR="00593EE4" w:rsidRDefault="00593EE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Time: </w:t>
            </w:r>
            <w:r w:rsidRPr="00992346">
              <w:rPr>
                <w:rFonts w:cstheme="minorHAnsi"/>
                <w:bCs/>
              </w:rPr>
              <w:t>{</w:t>
            </w:r>
            <w:r>
              <w:rPr>
                <w:rFonts w:cstheme="minorHAnsi"/>
                <w:bCs/>
              </w:rPr>
              <w:t>#</w:t>
            </w:r>
            <w:proofErr w:type="gramStart"/>
            <w:r w:rsidRPr="00992346">
              <w:rPr>
                <w:rFonts w:cstheme="minorHAnsi"/>
                <w:bCs/>
              </w:rPr>
              <w:t>startDate</w:t>
            </w:r>
            <w:r>
              <w:rPr>
                <w:rFonts w:cstheme="minorHAnsi"/>
                <w:bCs/>
              </w:rPr>
              <w:t>}{</w:t>
            </w:r>
            <w:proofErr w:type="gramEnd"/>
            <w:r w:rsidRPr="00992346">
              <w:rPr>
                <w:rFonts w:cstheme="minorHAnsi"/>
                <w:bCs/>
              </w:rPr>
              <w:t>time}</w:t>
            </w:r>
          </w:p>
          <w:p w14:paraId="10C031FD" w14:textId="392FF3D3" w:rsidR="00593EE4" w:rsidRPr="00960A00" w:rsidRDefault="00593EE4" w:rsidP="00C63CF0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</w:t>
            </w:r>
            <w:r>
              <w:rPr>
                <w:rFonts w:cstheme="minorHAnsi"/>
                <w:bCs/>
              </w:rPr>
              <w:t>{/</w:t>
            </w:r>
            <w:proofErr w:type="spellStart"/>
            <w:r w:rsidRPr="00D229A9">
              <w:rPr>
                <w:rFonts w:cstheme="minorHAnsi"/>
                <w:bCs/>
              </w:rPr>
              <w:t>startDate</w:t>
            </w:r>
            <w:proofErr w:type="spellEnd"/>
            <w:r>
              <w:rPr>
                <w:rFonts w:cstheme="minorHAnsi"/>
                <w:bCs/>
              </w:rPr>
              <w:t xml:space="preserve">} </w:t>
            </w:r>
          </w:p>
        </w:tc>
        <w:tc>
          <w:tcPr>
            <w:tcW w:w="1559" w:type="dxa"/>
          </w:tcPr>
          <w:p w14:paraId="348249A9" w14:textId="0550B4B6" w:rsidR="00593EE4" w:rsidRPr="00D229A9" w:rsidRDefault="00593EE4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Name</w:t>
            </w:r>
          </w:p>
          <w:p w14:paraId="384A6F06" w14:textId="718A77E4" w:rsidR="00593EE4" w:rsidRPr="00D229A9" w:rsidRDefault="00593EE4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Start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560" w:type="dxa"/>
            <w:vAlign w:val="center"/>
          </w:tcPr>
          <w:p w14:paraId="1390BBCC" w14:textId="75038C5A" w:rsidR="00593EE4" w:rsidRPr="009F2AFE" w:rsidRDefault="00593EE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: </w:t>
            </w:r>
            <w:r w:rsidRPr="00D229A9">
              <w:rPr>
                <w:rFonts w:cstheme="minorHAnsi"/>
                <w:bCs/>
              </w:rPr>
              <w:t>{</w:t>
            </w:r>
            <w:r>
              <w:rPr>
                <w:rFonts w:cstheme="minorHAnsi"/>
                <w:bCs/>
              </w:rPr>
              <w:t>#</w:t>
            </w:r>
            <w:proofErr w:type="gram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r>
              <w:rPr>
                <w:rFonts w:cstheme="minorHAnsi"/>
                <w:bCs/>
              </w:rPr>
              <w:t>}{</w:t>
            </w:r>
            <w:proofErr w:type="gramEnd"/>
            <w:r>
              <w:rPr>
                <w:rFonts w:cstheme="minorHAnsi"/>
                <w:bCs/>
              </w:rPr>
              <w:t>time</w:t>
            </w:r>
            <w:r w:rsidRPr="00D229A9">
              <w:rPr>
                <w:rFonts w:cstheme="minorHAnsi"/>
                <w:bCs/>
              </w:rPr>
              <w:t>}</w:t>
            </w:r>
          </w:p>
          <w:p w14:paraId="6EEF5F9C" w14:textId="384C3541" w:rsidR="00593EE4" w:rsidRPr="00D229A9" w:rsidRDefault="00593EE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{</w:t>
            </w:r>
            <w:r>
              <w:rPr>
                <w:rFonts w:cstheme="minorHAnsi"/>
                <w:bCs/>
              </w:rPr>
              <w:t>/</w:t>
            </w:r>
            <w:proofErr w:type="spell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</w:tc>
        <w:tc>
          <w:tcPr>
            <w:tcW w:w="1559" w:type="dxa"/>
          </w:tcPr>
          <w:p w14:paraId="3CF0D5DB" w14:textId="2AC902BE" w:rsidR="00593EE4" w:rsidRPr="00D229A9" w:rsidRDefault="00593EE4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Name</w:t>
            </w:r>
          </w:p>
          <w:p w14:paraId="7033C740" w14:textId="7C7AEFB6" w:rsidR="00593EE4" w:rsidRPr="00D229A9" w:rsidRDefault="00593EE4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End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559" w:type="dxa"/>
          </w:tcPr>
          <w:p w14:paraId="26C84901" w14:textId="77777777" w:rsidR="00593EE4" w:rsidRDefault="00593EE4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/>
                <w:bCs/>
              </w:rPr>
            </w:pPr>
            <w:r w:rsidRPr="00593EE4">
              <w:rPr>
                <w:rFonts w:cstheme="minorHAnsi"/>
                <w:b/>
                <w:bCs/>
              </w:rPr>
              <w:t>Name</w:t>
            </w:r>
          </w:p>
          <w:p w14:paraId="352EB12C" w14:textId="10D1BD9F" w:rsidR="00593EE4" w:rsidRPr="00593EE4" w:rsidRDefault="00593EE4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593EE4">
              <w:rPr>
                <w:rFonts w:cstheme="minorHAnsi"/>
              </w:rPr>
              <w:t>{</w:t>
            </w:r>
            <w:proofErr w:type="spellStart"/>
            <w:r w:rsidRPr="00593EE4">
              <w:rPr>
                <w:rFonts w:cstheme="minorHAnsi"/>
              </w:rPr>
              <w:t>testReviewdBy</w:t>
            </w:r>
            <w:proofErr w:type="spellEnd"/>
            <w:r w:rsidRPr="00593EE4">
              <w:rPr>
                <w:rFonts w:cstheme="minorHAnsi"/>
              </w:rPr>
              <w:t>}</w:t>
            </w:r>
          </w:p>
        </w:tc>
        <w:tc>
          <w:tcPr>
            <w:tcW w:w="1418" w:type="dxa"/>
            <w:vMerge w:val="restart"/>
            <w:vAlign w:val="center"/>
          </w:tcPr>
          <w:p w14:paraId="14F1D3B6" w14:textId="7BCAFBE6" w:rsidR="00593EE4" w:rsidRPr="00D229A9" w:rsidRDefault="00593EE4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2E382A">
              <w:rPr>
                <w:rFonts w:cstheme="minorHAnsi"/>
              </w:rPr>
              <w:t>actualTestDuration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275" w:type="dxa"/>
          </w:tcPr>
          <w:p w14:paraId="7B63D876" w14:textId="77777777" w:rsidR="00593EE4" w:rsidRPr="000E70D0" w:rsidRDefault="00593EE4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8"/>
                <w:szCs w:val="8"/>
              </w:rPr>
            </w:pPr>
          </w:p>
          <w:p w14:paraId="3705C167" w14:textId="2A68391D" w:rsidR="00593EE4" w:rsidRPr="00D229A9" w:rsidRDefault="00593EE4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reportNu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</w:tr>
      <w:tr w:rsidR="00593EE4" w14:paraId="4AD7D27C" w14:textId="72D9571E" w:rsidTr="00593EE4">
        <w:trPr>
          <w:trHeight w:val="680"/>
        </w:trPr>
        <w:tc>
          <w:tcPr>
            <w:tcW w:w="629" w:type="dxa"/>
            <w:vMerge/>
            <w:vAlign w:val="center"/>
          </w:tcPr>
          <w:p w14:paraId="537AA864" w14:textId="77777777" w:rsidR="00593EE4" w:rsidRPr="00D229A9" w:rsidRDefault="00593EE4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809" w:type="dxa"/>
            <w:vMerge/>
            <w:vAlign w:val="center"/>
          </w:tcPr>
          <w:p w14:paraId="239AF938" w14:textId="77777777" w:rsidR="00593EE4" w:rsidRPr="00D229A9" w:rsidRDefault="00593EE4" w:rsidP="00B24297">
            <w:pPr>
              <w:tabs>
                <w:tab w:val="left" w:pos="7815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1052" w:type="dxa"/>
            <w:vMerge/>
          </w:tcPr>
          <w:p w14:paraId="1EF35B67" w14:textId="77777777" w:rsidR="00593EE4" w:rsidRPr="00D229A9" w:rsidRDefault="00593EE4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239" w:type="dxa"/>
            <w:vMerge/>
          </w:tcPr>
          <w:p w14:paraId="302EA94D" w14:textId="77777777" w:rsidR="00593EE4" w:rsidRPr="00D229A9" w:rsidRDefault="00593EE4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533" w:type="dxa"/>
            <w:vAlign w:val="center"/>
          </w:tcPr>
          <w:p w14:paraId="7D1C6E96" w14:textId="7927AD40" w:rsidR="00593EE4" w:rsidRPr="0089785D" w:rsidRDefault="00593EE4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mp</w:t>
            </w:r>
            <w:r w:rsidRPr="00A23A1D">
              <w:rPr>
                <w:rFonts w:cstheme="minorHAnsi"/>
                <w:b/>
              </w:rPr>
              <w:t>(°C)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</w:t>
            </w:r>
            <w:proofErr w:type="spellStart"/>
            <w:r>
              <w:rPr>
                <w:rFonts w:cstheme="minorHAnsi"/>
                <w:bCs/>
              </w:rPr>
              <w:t>startTemp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  <w:p w14:paraId="3AD30E2A" w14:textId="64E86827" w:rsidR="00593EE4" w:rsidRPr="0089785D" w:rsidRDefault="00593EE4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H</w:t>
            </w:r>
            <w:r>
              <w:rPr>
                <w:rFonts w:cstheme="minorHAnsi"/>
                <w:b/>
              </w:rPr>
              <w:t xml:space="preserve"> (%)</w:t>
            </w:r>
            <w:r w:rsidRPr="00D229A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</w:t>
            </w:r>
            <w:proofErr w:type="spellStart"/>
            <w:r>
              <w:rPr>
                <w:rFonts w:cstheme="minorHAnsi"/>
                <w:bCs/>
              </w:rPr>
              <w:t>startRh</w:t>
            </w:r>
            <w:proofErr w:type="spellEnd"/>
            <w:r>
              <w:rPr>
                <w:rFonts w:cstheme="minorHAnsi"/>
                <w:bCs/>
              </w:rPr>
              <w:t>}</w:t>
            </w:r>
            <w:r w:rsidRPr="00D229A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59" w:type="dxa"/>
          </w:tcPr>
          <w:p w14:paraId="3EAD69D5" w14:textId="43D4E800" w:rsidR="00593EE4" w:rsidRDefault="00593EE4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ign</w:t>
            </w:r>
          </w:p>
          <w:p w14:paraId="60F5E179" w14:textId="77777777" w:rsidR="00593EE4" w:rsidRPr="00D229A9" w:rsidRDefault="00593EE4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</w:p>
          <w:p w14:paraId="4DD343A3" w14:textId="7AB44A11" w:rsidR="00593EE4" w:rsidRPr="00D229A9" w:rsidRDefault="00593EE4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Start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560" w:type="dxa"/>
            <w:vAlign w:val="center"/>
          </w:tcPr>
          <w:p w14:paraId="0658C6DC" w14:textId="6FB12382" w:rsidR="00593EE4" w:rsidRPr="0089785D" w:rsidRDefault="00593EE4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mp</w:t>
            </w:r>
            <w:r w:rsidRPr="00A23A1D">
              <w:rPr>
                <w:rFonts w:cstheme="minorHAnsi"/>
                <w:b/>
              </w:rPr>
              <w:t>(°C)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</w:t>
            </w:r>
            <w:proofErr w:type="spellStart"/>
            <w:r>
              <w:rPr>
                <w:rFonts w:cstheme="minorHAnsi"/>
                <w:bCs/>
              </w:rPr>
              <w:t>endTemp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  <w:p w14:paraId="1351900B" w14:textId="4CA71701" w:rsidR="00593EE4" w:rsidRPr="0089785D" w:rsidRDefault="00593EE4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H</w:t>
            </w:r>
            <w:r>
              <w:rPr>
                <w:rFonts w:cstheme="minorHAnsi"/>
                <w:b/>
              </w:rPr>
              <w:t xml:space="preserve"> (%)</w:t>
            </w:r>
            <w:r w:rsidRPr="00D229A9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</w:t>
            </w:r>
            <w:proofErr w:type="spellStart"/>
            <w:r>
              <w:rPr>
                <w:rFonts w:cstheme="minorHAnsi"/>
                <w:bCs/>
              </w:rPr>
              <w:t>endRh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</w:tc>
        <w:tc>
          <w:tcPr>
            <w:tcW w:w="1559" w:type="dxa"/>
          </w:tcPr>
          <w:p w14:paraId="5D763129" w14:textId="2257E8AB" w:rsidR="00593EE4" w:rsidRDefault="00593EE4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ign</w:t>
            </w:r>
          </w:p>
          <w:p w14:paraId="1934B51E" w14:textId="77777777" w:rsidR="00593EE4" w:rsidRPr="00177DBB" w:rsidRDefault="00593EE4" w:rsidP="00177DBB">
            <w:pPr>
              <w:tabs>
                <w:tab w:val="left" w:pos="7815"/>
              </w:tabs>
              <w:spacing w:after="120"/>
              <w:ind w:left="0" w:firstLine="0"/>
              <w:jc w:val="center"/>
              <w:rPr>
                <w:rFonts w:cstheme="minorHAnsi"/>
                <w:b/>
              </w:rPr>
            </w:pPr>
          </w:p>
          <w:p w14:paraId="3B0FA234" w14:textId="134B1E45" w:rsidR="00593EE4" w:rsidRPr="00D229A9" w:rsidRDefault="00593EE4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End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559" w:type="dxa"/>
          </w:tcPr>
          <w:p w14:paraId="4125CD54" w14:textId="77777777" w:rsidR="00593EE4" w:rsidRDefault="00593EE4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/>
                <w:bCs/>
              </w:rPr>
            </w:pPr>
            <w:r w:rsidRPr="00593EE4">
              <w:rPr>
                <w:rFonts w:cstheme="minorHAnsi"/>
                <w:b/>
                <w:bCs/>
              </w:rPr>
              <w:t>Sign</w:t>
            </w:r>
          </w:p>
          <w:p w14:paraId="1D91F3BD" w14:textId="6242D592" w:rsidR="00593EE4" w:rsidRPr="00593EE4" w:rsidRDefault="00593EE4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/>
                <w:bCs/>
              </w:rPr>
            </w:pPr>
            <w:r w:rsidRPr="00593EE4">
              <w:rPr>
                <w:rFonts w:cstheme="minorHAnsi"/>
              </w:rPr>
              <w:t>{</w:t>
            </w:r>
            <w:proofErr w:type="spellStart"/>
            <w:r w:rsidRPr="00593EE4">
              <w:rPr>
                <w:rFonts w:cstheme="minorHAnsi"/>
              </w:rPr>
              <w:t>testReviewdBy</w:t>
            </w:r>
            <w:proofErr w:type="spellEnd"/>
            <w:r w:rsidRPr="00593EE4">
              <w:rPr>
                <w:rFonts w:cstheme="minorHAnsi"/>
              </w:rPr>
              <w:t>}</w:t>
            </w:r>
          </w:p>
        </w:tc>
        <w:tc>
          <w:tcPr>
            <w:tcW w:w="1418" w:type="dxa"/>
            <w:vMerge/>
            <w:vAlign w:val="center"/>
          </w:tcPr>
          <w:p w14:paraId="61CE852C" w14:textId="5B4FC052" w:rsidR="00593EE4" w:rsidRPr="00D229A9" w:rsidRDefault="00593EE4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245B80F" w14:textId="77777777" w:rsidR="00593EE4" w:rsidRPr="000E70D0" w:rsidRDefault="00593EE4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z w:val="4"/>
                <w:szCs w:val="4"/>
                <w:shd w:val="clear" w:color="auto" w:fill="FFFFFF"/>
              </w:rPr>
            </w:pPr>
          </w:p>
          <w:p w14:paraId="3656CEA3" w14:textId="6DA29BF3" w:rsidR="00593EE4" w:rsidRPr="00D229A9" w:rsidRDefault="00593EE4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preparedBy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  <w:p w14:paraId="16F01DC6" w14:textId="7F3BDB3E" w:rsidR="00593EE4" w:rsidRPr="00D229A9" w:rsidRDefault="00593EE4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/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testDetails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</w:tr>
    </w:tbl>
    <w:p w14:paraId="0931605C" w14:textId="77777777" w:rsidR="0069466D" w:rsidRDefault="0069466D" w:rsidP="00B60E2D">
      <w:pPr>
        <w:spacing w:after="0"/>
        <w:ind w:left="0" w:right="-810" w:firstLine="0"/>
        <w:rPr>
          <w:rFonts w:cstheme="minorHAnsi"/>
          <w:b/>
          <w:sz w:val="24"/>
          <w:szCs w:val="20"/>
        </w:rPr>
      </w:pPr>
    </w:p>
    <w:sectPr w:rsidR="0069466D" w:rsidSect="00F969EA">
      <w:headerReference w:type="default" r:id="rId12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2A415" w14:textId="77777777" w:rsidR="00C13AB3" w:rsidRDefault="00C13AB3" w:rsidP="009439E3">
      <w:pPr>
        <w:spacing w:after="0" w:line="240" w:lineRule="auto"/>
      </w:pPr>
      <w:r>
        <w:separator/>
      </w:r>
    </w:p>
  </w:endnote>
  <w:endnote w:type="continuationSeparator" w:id="0">
    <w:p w14:paraId="63F20DFC" w14:textId="77777777" w:rsidR="00C13AB3" w:rsidRDefault="00C13AB3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</w:t>
    </w:r>
    <w:proofErr w:type="spellStart"/>
    <w:r w:rsidRPr="000D2F5E">
      <w:rPr>
        <w:rFonts w:ascii="Calibri" w:hAnsi="Calibri" w:cs="Calibri"/>
        <w:b/>
        <w:color w:val="000000" w:themeColor="text1"/>
        <w:sz w:val="20"/>
        <w:szCs w:val="20"/>
      </w:rPr>
      <w:t>Devasandra</w:t>
    </w:r>
    <w:proofErr w:type="spellEnd"/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BF789" w14:textId="77777777" w:rsidR="00C13AB3" w:rsidRDefault="00C13AB3" w:rsidP="009439E3">
      <w:pPr>
        <w:spacing w:after="0" w:line="240" w:lineRule="auto"/>
      </w:pPr>
      <w:r>
        <w:separator/>
      </w:r>
    </w:p>
  </w:footnote>
  <w:footnote w:type="continuationSeparator" w:id="0">
    <w:p w14:paraId="53A20B59" w14:textId="77777777" w:rsidR="00C13AB3" w:rsidRDefault="00C13AB3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3153B" w14:textId="15C4C07E" w:rsidR="00A51B16" w:rsidRPr="00050F19" w:rsidRDefault="00C97536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36E59FA0">
              <wp:simplePos x="0" y="0"/>
              <wp:positionH relativeFrom="column">
                <wp:posOffset>507682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6775258B" w:rsidR="00A51B16" w:rsidRPr="00A4190C" w:rsidRDefault="003A17CB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{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jcNumber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91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7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">
              <v:textbox>
                <w:txbxContent>
                  <w:p w14:paraId="70C604C0" w14:textId="6775258B" w:rsidR="00A51B16" w:rsidRPr="00A4190C" w:rsidRDefault="003A17CB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{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jcNumb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BE7E02"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381966EF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B8242" id="Text Box 1371610617" o:spid="_x0000_s1027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014CD44E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92F73" w14:textId="4588A10D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ES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05A44"/>
    <w:rsid w:val="00014AE8"/>
    <w:rsid w:val="00021628"/>
    <w:rsid w:val="000250ED"/>
    <w:rsid w:val="000350C4"/>
    <w:rsid w:val="00041C97"/>
    <w:rsid w:val="00053724"/>
    <w:rsid w:val="00061AA5"/>
    <w:rsid w:val="0009208D"/>
    <w:rsid w:val="000926A4"/>
    <w:rsid w:val="000935AF"/>
    <w:rsid w:val="000C1224"/>
    <w:rsid w:val="000C1244"/>
    <w:rsid w:val="000C1AB8"/>
    <w:rsid w:val="000C796B"/>
    <w:rsid w:val="000D17F4"/>
    <w:rsid w:val="000D1D91"/>
    <w:rsid w:val="000D2F5E"/>
    <w:rsid w:val="000D37F7"/>
    <w:rsid w:val="000E70D0"/>
    <w:rsid w:val="000F6B6F"/>
    <w:rsid w:val="0010570B"/>
    <w:rsid w:val="001059D9"/>
    <w:rsid w:val="00111521"/>
    <w:rsid w:val="001362DF"/>
    <w:rsid w:val="00142DF2"/>
    <w:rsid w:val="00146402"/>
    <w:rsid w:val="001724DC"/>
    <w:rsid w:val="001727A5"/>
    <w:rsid w:val="00177681"/>
    <w:rsid w:val="00177DBB"/>
    <w:rsid w:val="00180452"/>
    <w:rsid w:val="00182778"/>
    <w:rsid w:val="001832F9"/>
    <w:rsid w:val="00187F42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40F74"/>
    <w:rsid w:val="002554F6"/>
    <w:rsid w:val="002615C0"/>
    <w:rsid w:val="00266364"/>
    <w:rsid w:val="00271C9C"/>
    <w:rsid w:val="00284AC2"/>
    <w:rsid w:val="00295938"/>
    <w:rsid w:val="002A1A1D"/>
    <w:rsid w:val="002A55AD"/>
    <w:rsid w:val="002B4054"/>
    <w:rsid w:val="002C0895"/>
    <w:rsid w:val="002C47B4"/>
    <w:rsid w:val="002E0F01"/>
    <w:rsid w:val="002E382A"/>
    <w:rsid w:val="0030311D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57DE7"/>
    <w:rsid w:val="00357E80"/>
    <w:rsid w:val="00360FA2"/>
    <w:rsid w:val="00380271"/>
    <w:rsid w:val="00380F12"/>
    <w:rsid w:val="00381D12"/>
    <w:rsid w:val="003A17CB"/>
    <w:rsid w:val="003A2320"/>
    <w:rsid w:val="003A561C"/>
    <w:rsid w:val="003B0CC5"/>
    <w:rsid w:val="003C0DC6"/>
    <w:rsid w:val="003C7B57"/>
    <w:rsid w:val="003E32C4"/>
    <w:rsid w:val="003F4189"/>
    <w:rsid w:val="003F69D9"/>
    <w:rsid w:val="004159BA"/>
    <w:rsid w:val="004174A6"/>
    <w:rsid w:val="00417B21"/>
    <w:rsid w:val="00421130"/>
    <w:rsid w:val="00421FE9"/>
    <w:rsid w:val="004325A2"/>
    <w:rsid w:val="00444257"/>
    <w:rsid w:val="00446693"/>
    <w:rsid w:val="00447A22"/>
    <w:rsid w:val="00447B64"/>
    <w:rsid w:val="004940D3"/>
    <w:rsid w:val="00496F34"/>
    <w:rsid w:val="004972D9"/>
    <w:rsid w:val="004A365E"/>
    <w:rsid w:val="004A4B33"/>
    <w:rsid w:val="004C7588"/>
    <w:rsid w:val="004D61C1"/>
    <w:rsid w:val="004E15E2"/>
    <w:rsid w:val="004E6ABF"/>
    <w:rsid w:val="005045F5"/>
    <w:rsid w:val="0051776E"/>
    <w:rsid w:val="0052617D"/>
    <w:rsid w:val="0052642D"/>
    <w:rsid w:val="00542854"/>
    <w:rsid w:val="005444A5"/>
    <w:rsid w:val="00561ED0"/>
    <w:rsid w:val="00566981"/>
    <w:rsid w:val="00570984"/>
    <w:rsid w:val="005872F0"/>
    <w:rsid w:val="005908E1"/>
    <w:rsid w:val="00593EE4"/>
    <w:rsid w:val="005A1DB3"/>
    <w:rsid w:val="005A71FB"/>
    <w:rsid w:val="005C16B1"/>
    <w:rsid w:val="005D4E29"/>
    <w:rsid w:val="005D5C51"/>
    <w:rsid w:val="005E12A5"/>
    <w:rsid w:val="005F3C46"/>
    <w:rsid w:val="00600B45"/>
    <w:rsid w:val="00600EB6"/>
    <w:rsid w:val="00601830"/>
    <w:rsid w:val="00616668"/>
    <w:rsid w:val="0063036D"/>
    <w:rsid w:val="006345EB"/>
    <w:rsid w:val="00636F75"/>
    <w:rsid w:val="00640A2B"/>
    <w:rsid w:val="00644CDA"/>
    <w:rsid w:val="00654765"/>
    <w:rsid w:val="006614B2"/>
    <w:rsid w:val="00682F93"/>
    <w:rsid w:val="00683719"/>
    <w:rsid w:val="006913AD"/>
    <w:rsid w:val="0069466D"/>
    <w:rsid w:val="006A50C3"/>
    <w:rsid w:val="006C3C99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6F2116"/>
    <w:rsid w:val="0070643D"/>
    <w:rsid w:val="0071077F"/>
    <w:rsid w:val="00720991"/>
    <w:rsid w:val="00720F4A"/>
    <w:rsid w:val="007241FD"/>
    <w:rsid w:val="00737BCB"/>
    <w:rsid w:val="007449E3"/>
    <w:rsid w:val="007524B9"/>
    <w:rsid w:val="007540EF"/>
    <w:rsid w:val="00760210"/>
    <w:rsid w:val="007616AD"/>
    <w:rsid w:val="00764FC1"/>
    <w:rsid w:val="00770835"/>
    <w:rsid w:val="00775304"/>
    <w:rsid w:val="007812AE"/>
    <w:rsid w:val="007906A4"/>
    <w:rsid w:val="00797CCE"/>
    <w:rsid w:val="007A3B40"/>
    <w:rsid w:val="007B3A3E"/>
    <w:rsid w:val="007B42DD"/>
    <w:rsid w:val="007C5A33"/>
    <w:rsid w:val="00811F68"/>
    <w:rsid w:val="00820060"/>
    <w:rsid w:val="00820694"/>
    <w:rsid w:val="008253B4"/>
    <w:rsid w:val="00826270"/>
    <w:rsid w:val="00826B36"/>
    <w:rsid w:val="0083544B"/>
    <w:rsid w:val="008564AE"/>
    <w:rsid w:val="00857DED"/>
    <w:rsid w:val="008607F3"/>
    <w:rsid w:val="008875F6"/>
    <w:rsid w:val="00887C1A"/>
    <w:rsid w:val="0089785D"/>
    <w:rsid w:val="008A39EE"/>
    <w:rsid w:val="008A79CA"/>
    <w:rsid w:val="008C0C42"/>
    <w:rsid w:val="008C4A5C"/>
    <w:rsid w:val="008D455E"/>
    <w:rsid w:val="008F41EB"/>
    <w:rsid w:val="008F4AD3"/>
    <w:rsid w:val="00904692"/>
    <w:rsid w:val="00905A12"/>
    <w:rsid w:val="00906AB8"/>
    <w:rsid w:val="00910BC8"/>
    <w:rsid w:val="00911319"/>
    <w:rsid w:val="009240EB"/>
    <w:rsid w:val="009344E9"/>
    <w:rsid w:val="00943004"/>
    <w:rsid w:val="00943466"/>
    <w:rsid w:val="0094373D"/>
    <w:rsid w:val="009439E3"/>
    <w:rsid w:val="009450FD"/>
    <w:rsid w:val="00957836"/>
    <w:rsid w:val="00960A00"/>
    <w:rsid w:val="0097161F"/>
    <w:rsid w:val="00973AF5"/>
    <w:rsid w:val="009760D2"/>
    <w:rsid w:val="009807B9"/>
    <w:rsid w:val="00983F91"/>
    <w:rsid w:val="00985D39"/>
    <w:rsid w:val="00991044"/>
    <w:rsid w:val="00991740"/>
    <w:rsid w:val="00992346"/>
    <w:rsid w:val="009D0801"/>
    <w:rsid w:val="009D251B"/>
    <w:rsid w:val="009D2E72"/>
    <w:rsid w:val="009E2907"/>
    <w:rsid w:val="009F286F"/>
    <w:rsid w:val="009F2AFE"/>
    <w:rsid w:val="00A01660"/>
    <w:rsid w:val="00A0274B"/>
    <w:rsid w:val="00A0771C"/>
    <w:rsid w:val="00A2216B"/>
    <w:rsid w:val="00A23A1D"/>
    <w:rsid w:val="00A305C7"/>
    <w:rsid w:val="00A34C2D"/>
    <w:rsid w:val="00A4190C"/>
    <w:rsid w:val="00A43D24"/>
    <w:rsid w:val="00A43E92"/>
    <w:rsid w:val="00A51B16"/>
    <w:rsid w:val="00A554CE"/>
    <w:rsid w:val="00A70F7E"/>
    <w:rsid w:val="00A9106B"/>
    <w:rsid w:val="00A92578"/>
    <w:rsid w:val="00AC0289"/>
    <w:rsid w:val="00AC329B"/>
    <w:rsid w:val="00AC4907"/>
    <w:rsid w:val="00AD386B"/>
    <w:rsid w:val="00AE6663"/>
    <w:rsid w:val="00AE7B86"/>
    <w:rsid w:val="00B07D72"/>
    <w:rsid w:val="00B21311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922C4"/>
    <w:rsid w:val="00B96AA7"/>
    <w:rsid w:val="00BB3D7A"/>
    <w:rsid w:val="00BB7C3A"/>
    <w:rsid w:val="00BC259F"/>
    <w:rsid w:val="00BD3CDE"/>
    <w:rsid w:val="00BE0B3D"/>
    <w:rsid w:val="00BE7E02"/>
    <w:rsid w:val="00BF1558"/>
    <w:rsid w:val="00C13953"/>
    <w:rsid w:val="00C13AB3"/>
    <w:rsid w:val="00C2042D"/>
    <w:rsid w:val="00C24ABB"/>
    <w:rsid w:val="00C26486"/>
    <w:rsid w:val="00C34755"/>
    <w:rsid w:val="00C3656D"/>
    <w:rsid w:val="00C627E3"/>
    <w:rsid w:val="00C63CF0"/>
    <w:rsid w:val="00C66462"/>
    <w:rsid w:val="00C71C8A"/>
    <w:rsid w:val="00C7457D"/>
    <w:rsid w:val="00C74952"/>
    <w:rsid w:val="00C97536"/>
    <w:rsid w:val="00CB43AA"/>
    <w:rsid w:val="00CB796D"/>
    <w:rsid w:val="00CD6E20"/>
    <w:rsid w:val="00CD70F4"/>
    <w:rsid w:val="00CE6A7A"/>
    <w:rsid w:val="00CF1AD2"/>
    <w:rsid w:val="00D06331"/>
    <w:rsid w:val="00D10F54"/>
    <w:rsid w:val="00D207A5"/>
    <w:rsid w:val="00D229A9"/>
    <w:rsid w:val="00D245E8"/>
    <w:rsid w:val="00D3142F"/>
    <w:rsid w:val="00D76339"/>
    <w:rsid w:val="00D7748D"/>
    <w:rsid w:val="00D80EDF"/>
    <w:rsid w:val="00D93CCD"/>
    <w:rsid w:val="00DA6F29"/>
    <w:rsid w:val="00DB5720"/>
    <w:rsid w:val="00DD31B3"/>
    <w:rsid w:val="00DD760E"/>
    <w:rsid w:val="00DE29EB"/>
    <w:rsid w:val="00DE6136"/>
    <w:rsid w:val="00DF4A29"/>
    <w:rsid w:val="00DF69C8"/>
    <w:rsid w:val="00E06541"/>
    <w:rsid w:val="00E066DF"/>
    <w:rsid w:val="00E07767"/>
    <w:rsid w:val="00E10FE5"/>
    <w:rsid w:val="00E228D6"/>
    <w:rsid w:val="00E26880"/>
    <w:rsid w:val="00E656D3"/>
    <w:rsid w:val="00E67C61"/>
    <w:rsid w:val="00E737B2"/>
    <w:rsid w:val="00E81D27"/>
    <w:rsid w:val="00E87492"/>
    <w:rsid w:val="00E93AEB"/>
    <w:rsid w:val="00EA07F6"/>
    <w:rsid w:val="00EA262D"/>
    <w:rsid w:val="00EA554E"/>
    <w:rsid w:val="00EB7D71"/>
    <w:rsid w:val="00EC0736"/>
    <w:rsid w:val="00ED58A2"/>
    <w:rsid w:val="00EF159F"/>
    <w:rsid w:val="00EF1F27"/>
    <w:rsid w:val="00F03581"/>
    <w:rsid w:val="00F310F4"/>
    <w:rsid w:val="00F3567F"/>
    <w:rsid w:val="00F36FC6"/>
    <w:rsid w:val="00F43E1C"/>
    <w:rsid w:val="00F51102"/>
    <w:rsid w:val="00F70F1B"/>
    <w:rsid w:val="00F80F2F"/>
    <w:rsid w:val="00F8393E"/>
    <w:rsid w:val="00F8433A"/>
    <w:rsid w:val="00F93B16"/>
    <w:rsid w:val="00F95EB0"/>
    <w:rsid w:val="00F969EA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F00CF"/>
    <w:rsid w:val="00FF2411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24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Ajay HP</cp:lastModifiedBy>
  <cp:revision>105</cp:revision>
  <cp:lastPrinted>2024-04-30T08:36:00Z</cp:lastPrinted>
  <dcterms:created xsi:type="dcterms:W3CDTF">2024-05-02T04:39:00Z</dcterms:created>
  <dcterms:modified xsi:type="dcterms:W3CDTF">2025-06-04T05:36:00Z</dcterms:modified>
</cp:coreProperties>
</file>